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76"/>
      </w:tblGrid>
      <w:tr w:rsidR="00FD1185" w:rsidTr="004F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shd w:val="clear" w:color="auto" w:fill="D9D9D9" w:themeFill="background1" w:themeFillShade="D9"/>
          </w:tcPr>
          <w:p w:rsidR="009A6232" w:rsidRPr="008E7DC4" w:rsidRDefault="003063DA" w:rsidP="009A6232">
            <w:pPr>
              <w:jc w:val="center"/>
              <w:rPr>
                <w:b w:val="0"/>
                <w:color w:val="993300"/>
                <w:sz w:val="28"/>
                <w:szCs w:val="28"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D1828F2" wp14:editId="32E7B6D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4925</wp:posOffset>
                  </wp:positionV>
                  <wp:extent cx="1019175" cy="479692"/>
                  <wp:effectExtent l="0" t="0" r="0" b="0"/>
                  <wp:wrapNone/>
                  <wp:docPr id="8" name="Picture 11" descr="logo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620" cy="48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E7DC4">
              <w:rPr>
                <w:b w:val="0"/>
                <w:color w:val="993300"/>
                <w:sz w:val="32"/>
                <w:szCs w:val="32"/>
              </w:rPr>
              <w:t xml:space="preserve">       </w:t>
            </w:r>
            <w:r w:rsidR="009A6232" w:rsidRPr="008E7DC4">
              <w:rPr>
                <w:b w:val="0"/>
                <w:color w:val="993300"/>
                <w:sz w:val="28"/>
                <w:szCs w:val="28"/>
              </w:rPr>
              <w:t xml:space="preserve">College of </w:t>
            </w:r>
            <w:r w:rsidR="00085AE2">
              <w:rPr>
                <w:b w:val="0"/>
                <w:color w:val="993300"/>
                <w:sz w:val="28"/>
                <w:szCs w:val="28"/>
              </w:rPr>
              <w:t>Science</w:t>
            </w:r>
            <w:r w:rsidR="0027621A">
              <w:rPr>
                <w:b w:val="0"/>
                <w:color w:val="993300"/>
                <w:sz w:val="28"/>
                <w:szCs w:val="28"/>
              </w:rPr>
              <w:t xml:space="preserve"> (C</w:t>
            </w:r>
            <w:r w:rsidR="00085AE2">
              <w:rPr>
                <w:b w:val="0"/>
                <w:color w:val="993300"/>
                <w:sz w:val="28"/>
                <w:szCs w:val="28"/>
              </w:rPr>
              <w:t>SCI</w:t>
            </w:r>
            <w:r w:rsidR="0027621A">
              <w:rPr>
                <w:b w:val="0"/>
                <w:color w:val="993300"/>
                <w:sz w:val="28"/>
                <w:szCs w:val="28"/>
              </w:rPr>
              <w:t>)</w:t>
            </w:r>
          </w:p>
          <w:p w:rsidR="009A6232" w:rsidRPr="00235B90" w:rsidRDefault="008E7DC4" w:rsidP="009A6232">
            <w:pPr>
              <w:jc w:val="center"/>
              <w:rPr>
                <w:color w:val="800000"/>
                <w:sz w:val="36"/>
                <w:szCs w:val="36"/>
              </w:rPr>
            </w:pPr>
            <w:r>
              <w:rPr>
                <w:color w:val="800000"/>
                <w:sz w:val="40"/>
                <w:szCs w:val="40"/>
              </w:rPr>
              <w:t xml:space="preserve">       </w:t>
            </w:r>
            <w:r w:rsidR="00FD1185" w:rsidRPr="00235B90">
              <w:rPr>
                <w:color w:val="800000"/>
                <w:sz w:val="36"/>
                <w:szCs w:val="36"/>
              </w:rPr>
              <w:t>MAJOR:</w:t>
            </w:r>
            <w:r w:rsidR="00662141">
              <w:rPr>
                <w:color w:val="800000"/>
                <w:sz w:val="36"/>
                <w:szCs w:val="36"/>
              </w:rPr>
              <w:t xml:space="preserve"> </w:t>
            </w:r>
            <w:r w:rsidR="00AA303E">
              <w:rPr>
                <w:color w:val="800000"/>
                <w:sz w:val="36"/>
                <w:szCs w:val="36"/>
              </w:rPr>
              <w:t>Math</w:t>
            </w:r>
            <w:r w:rsidR="00CB08E5">
              <w:rPr>
                <w:color w:val="800000"/>
                <w:sz w:val="36"/>
                <w:szCs w:val="36"/>
              </w:rPr>
              <w:t xml:space="preserve">, </w:t>
            </w:r>
            <w:r w:rsidR="00B425EE">
              <w:rPr>
                <w:color w:val="800000"/>
                <w:sz w:val="36"/>
                <w:szCs w:val="36"/>
              </w:rPr>
              <w:t>MS</w:t>
            </w:r>
            <w:r w:rsidR="00FD1185" w:rsidRPr="00235B90">
              <w:rPr>
                <w:color w:val="800000"/>
                <w:sz w:val="36"/>
                <w:szCs w:val="36"/>
              </w:rPr>
              <w:t xml:space="preserve"> </w:t>
            </w:r>
            <w:r w:rsidR="00085AE2">
              <w:rPr>
                <w:color w:val="800000"/>
                <w:sz w:val="36"/>
                <w:szCs w:val="36"/>
              </w:rPr>
              <w:t xml:space="preserve"> </w:t>
            </w:r>
          </w:p>
          <w:p w:rsidR="007D40A6" w:rsidRPr="007D40A6" w:rsidRDefault="007D40A6" w:rsidP="00085AE2">
            <w:pPr>
              <w:jc w:val="center"/>
              <w:rPr>
                <w:b w:val="0"/>
                <w:color w:val="800000"/>
                <w:sz w:val="24"/>
                <w:szCs w:val="24"/>
              </w:rPr>
            </w:pPr>
            <w:r>
              <w:rPr>
                <w:b w:val="0"/>
                <w:color w:val="800000"/>
                <w:sz w:val="24"/>
                <w:szCs w:val="24"/>
              </w:rPr>
              <w:t xml:space="preserve">          </w:t>
            </w:r>
            <w:r w:rsidR="00085AE2">
              <w:rPr>
                <w:b w:val="0"/>
                <w:color w:val="800000"/>
                <w:sz w:val="24"/>
                <w:szCs w:val="24"/>
              </w:rPr>
              <w:t>CSCI EETF</w:t>
            </w:r>
            <w:r w:rsidRPr="007D40A6">
              <w:rPr>
                <w:b w:val="0"/>
                <w:color w:val="800000"/>
                <w:sz w:val="24"/>
                <w:szCs w:val="24"/>
              </w:rPr>
              <w:t xml:space="preserve"> (</w:t>
            </w:r>
            <w:r w:rsidR="00085AE2">
              <w:rPr>
                <w:b w:val="0"/>
                <w:color w:val="800000"/>
                <w:sz w:val="24"/>
                <w:szCs w:val="24"/>
              </w:rPr>
              <w:t>Educational Effectiveness Task Force</w:t>
            </w:r>
            <w:r w:rsidRPr="007D40A6">
              <w:rPr>
                <w:b w:val="0"/>
                <w:color w:val="800000"/>
                <w:sz w:val="24"/>
                <w:szCs w:val="24"/>
              </w:rPr>
              <w:t>)</w:t>
            </w:r>
          </w:p>
        </w:tc>
      </w:tr>
    </w:tbl>
    <w:p w:rsidR="00FD1185" w:rsidRDefault="00FD1185" w:rsidP="00FD1185">
      <w:pPr>
        <w:jc w:val="center"/>
        <w:rPr>
          <w:color w:val="CC6600"/>
          <w:sz w:val="32"/>
          <w:szCs w:val="32"/>
          <w:u w:val="single"/>
        </w:rPr>
      </w:pPr>
    </w:p>
    <w:p w:rsidR="00FD1185" w:rsidRDefault="00FD1185" w:rsidP="00272369">
      <w:pPr>
        <w:spacing w:after="0"/>
        <w:jc w:val="center"/>
        <w:rPr>
          <w:b/>
          <w:color w:val="800000"/>
          <w:sz w:val="36"/>
          <w:szCs w:val="36"/>
          <w:u w:val="single"/>
        </w:rPr>
      </w:pPr>
      <w:r w:rsidRPr="008A378F">
        <w:rPr>
          <w:b/>
          <w:color w:val="800000"/>
          <w:sz w:val="36"/>
          <w:szCs w:val="36"/>
          <w:u w:val="single"/>
        </w:rPr>
        <w:t>PROGRAM STUDENT LEARNING OUTCOMES</w:t>
      </w:r>
    </w:p>
    <w:p w:rsidR="00272369" w:rsidRPr="00272369" w:rsidRDefault="00085AE2" w:rsidP="00272369">
      <w:pPr>
        <w:spacing w:after="0"/>
        <w:jc w:val="center"/>
        <w:rPr>
          <w:color w:val="800000"/>
          <w:sz w:val="24"/>
          <w:szCs w:val="24"/>
        </w:rPr>
      </w:pPr>
      <w:r>
        <w:rPr>
          <w:color w:val="800000"/>
          <w:sz w:val="24"/>
          <w:szCs w:val="24"/>
        </w:rPr>
        <w:t xml:space="preserve"> 2014</w:t>
      </w:r>
    </w:p>
    <w:p w:rsidR="00272369" w:rsidRPr="008A378F" w:rsidRDefault="00272369" w:rsidP="00783F7C">
      <w:pPr>
        <w:ind w:right="-90"/>
        <w:jc w:val="center"/>
        <w:rPr>
          <w:b/>
          <w:color w:val="800000"/>
          <w:sz w:val="36"/>
          <w:szCs w:val="36"/>
          <w:u w:val="single"/>
        </w:rPr>
      </w:pPr>
    </w:p>
    <w:tbl>
      <w:tblPr>
        <w:tblStyle w:val="MediumList1-Accent2"/>
        <w:tblW w:w="9576" w:type="dxa"/>
        <w:tblLook w:val="04A0" w:firstRow="1" w:lastRow="0" w:firstColumn="1" w:lastColumn="0" w:noHBand="0" w:noVBand="1"/>
      </w:tblPr>
      <w:tblGrid>
        <w:gridCol w:w="373"/>
        <w:gridCol w:w="5610"/>
        <w:gridCol w:w="2203"/>
        <w:gridCol w:w="1390"/>
      </w:tblGrid>
      <w:tr w:rsidR="00783F7C" w:rsidTr="00AA3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</w:tcPr>
          <w:p w:rsidR="00783F7C" w:rsidRDefault="00783F7C" w:rsidP="008E7DC4">
            <w:pPr>
              <w:rPr>
                <w:sz w:val="28"/>
                <w:szCs w:val="28"/>
              </w:rPr>
            </w:pPr>
          </w:p>
        </w:tc>
        <w:tc>
          <w:tcPr>
            <w:tcW w:w="5687" w:type="dxa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516" w:type="dxa"/>
            <w:gridSpan w:val="2"/>
          </w:tcPr>
          <w:p w:rsidR="00783F7C" w:rsidRDefault="00783F7C" w:rsidP="008E7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783F7C" w:rsidRPr="002151FA" w:rsidTr="00AA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gridSpan w:val="3"/>
            <w:tcBorders>
              <w:top w:val="single" w:sz="8" w:space="0" w:color="C0504D" w:themeColor="accent2"/>
              <w:bottom w:val="single" w:sz="1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2151FA" w:rsidRDefault="00783F7C" w:rsidP="000C4637">
            <w:pPr>
              <w:rPr>
                <w:b w:val="0"/>
                <w:color w:val="auto"/>
                <w:sz w:val="28"/>
                <w:szCs w:val="28"/>
              </w:rPr>
            </w:pPr>
          </w:p>
          <w:p w:rsidR="00783F7C" w:rsidRPr="002151FA" w:rsidRDefault="00EC3173" w:rsidP="000C4637">
            <w:pPr>
              <w:rPr>
                <w:b w:val="0"/>
                <w:color w:val="auto"/>
                <w:sz w:val="28"/>
                <w:szCs w:val="28"/>
              </w:rPr>
            </w:pPr>
            <w:r>
              <w:rPr>
                <w:b w:val="0"/>
                <w:color w:val="auto"/>
                <w:sz w:val="28"/>
                <w:szCs w:val="28"/>
              </w:rPr>
              <w:t>Students grad</w:t>
            </w:r>
            <w:r w:rsidR="00085AE2">
              <w:rPr>
                <w:b w:val="0"/>
                <w:color w:val="auto"/>
                <w:sz w:val="28"/>
                <w:szCs w:val="28"/>
              </w:rPr>
              <w:t xml:space="preserve">uating with </w:t>
            </w:r>
            <w:r w:rsidR="00AA303E">
              <w:rPr>
                <w:b w:val="0"/>
                <w:color w:val="auto"/>
                <w:sz w:val="28"/>
                <w:szCs w:val="28"/>
              </w:rPr>
              <w:t xml:space="preserve">a </w:t>
            </w:r>
            <w:r w:rsidR="00B425EE">
              <w:rPr>
                <w:b w:val="0"/>
                <w:color w:val="auto"/>
                <w:sz w:val="28"/>
                <w:szCs w:val="28"/>
              </w:rPr>
              <w:t>MS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 xml:space="preserve"> from Ca</w:t>
            </w:r>
            <w:r w:rsidR="00235B90">
              <w:rPr>
                <w:b w:val="0"/>
                <w:color w:val="auto"/>
                <w:sz w:val="28"/>
                <w:szCs w:val="28"/>
              </w:rPr>
              <w:t>l State East Bay will be able to</w:t>
            </w:r>
            <w:r w:rsidR="00783F7C" w:rsidRPr="002151FA">
              <w:rPr>
                <w:b w:val="0"/>
                <w:color w:val="auto"/>
                <w:sz w:val="28"/>
                <w:szCs w:val="28"/>
              </w:rPr>
              <w:t>:</w:t>
            </w:r>
          </w:p>
          <w:p w:rsidR="00783F7C" w:rsidRPr="002151FA" w:rsidRDefault="00783F7C" w:rsidP="00C23FA1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18" w:space="0" w:color="C0504D" w:themeColor="accent2"/>
            </w:tcBorders>
            <w:shd w:val="clear" w:color="auto" w:fill="EEECE1" w:themeFill="background2"/>
            <w:vAlign w:val="center"/>
          </w:tcPr>
          <w:p w:rsidR="00783F7C" w:rsidRPr="00783F7C" w:rsidRDefault="00783F7C" w:rsidP="00101C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83F7C">
              <w:rPr>
                <w:sz w:val="28"/>
                <w:szCs w:val="28"/>
              </w:rPr>
              <w:t>I.L.O Alignment</w:t>
            </w:r>
          </w:p>
        </w:tc>
      </w:tr>
      <w:tr w:rsidR="00783F7C" w:rsidRPr="00953D46" w:rsidTr="00AA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1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7925" w:type="dxa"/>
            <w:gridSpan w:val="2"/>
            <w:tcBorders>
              <w:top w:val="single" w:sz="1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C0CB3" w:rsidRPr="00953D46" w:rsidRDefault="00B425EE" w:rsidP="00EC3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sz w:val="23"/>
                <w:szCs w:val="23"/>
              </w:rPr>
              <w:t>apply the fundamental definitions and theorems of pure mathematics</w:t>
            </w:r>
          </w:p>
        </w:tc>
        <w:tc>
          <w:tcPr>
            <w:tcW w:w="1278" w:type="dxa"/>
            <w:tcBorders>
              <w:top w:val="single" w:sz="1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2B47B0" w:rsidP="00AC0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6</w:t>
            </w:r>
          </w:p>
        </w:tc>
      </w:tr>
      <w:tr w:rsidR="00783F7C" w:rsidRPr="00953D46" w:rsidTr="00AA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7925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783F7C" w:rsidRPr="00AC0CB3" w:rsidRDefault="00B425EE" w:rsidP="00CB08E5">
            <w:pPr>
              <w:pStyle w:val="Default"/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</w:rPr>
            </w:pPr>
            <w:r>
              <w:rPr>
                <w:sz w:val="23"/>
                <w:szCs w:val="23"/>
              </w:rPr>
              <w:t>apply the fundamental definitions and theorems of applied mathematics</w:t>
            </w:r>
          </w:p>
        </w:tc>
        <w:tc>
          <w:tcPr>
            <w:tcW w:w="12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2B47B0" w:rsidP="00AC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,6</w:t>
            </w:r>
          </w:p>
        </w:tc>
      </w:tr>
      <w:tr w:rsidR="00783F7C" w:rsidRPr="00953D46" w:rsidTr="00AA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7925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783F7C" w:rsidRPr="00AA303E" w:rsidRDefault="00B425EE" w:rsidP="00AA303E">
            <w:pPr>
              <w:pStyle w:val="Default"/>
              <w:tabs>
                <w:tab w:val="left" w:pos="849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3"/>
                <w:szCs w:val="23"/>
              </w:rPr>
            </w:pPr>
            <w:r>
              <w:rPr>
                <w:sz w:val="23"/>
                <w:szCs w:val="23"/>
              </w:rPr>
              <w:t>apply advanced techniques of mathematical analysis</w:t>
            </w:r>
          </w:p>
        </w:tc>
        <w:tc>
          <w:tcPr>
            <w:tcW w:w="12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</w:tcPr>
          <w:p w:rsidR="00783F7C" w:rsidRPr="00953D46" w:rsidRDefault="002B47B0" w:rsidP="00AC0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,6</w:t>
            </w:r>
          </w:p>
        </w:tc>
      </w:tr>
      <w:tr w:rsidR="00783F7C" w:rsidRPr="00953D46" w:rsidTr="00AA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783F7C" w:rsidP="000C4637">
            <w:pPr>
              <w:rPr>
                <w:rFonts w:ascii="Arial" w:hAnsi="Arial" w:cs="Arial"/>
                <w:b w:val="0"/>
              </w:rPr>
            </w:pPr>
            <w:r w:rsidRPr="00953D46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7925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AC0CB3" w:rsidRPr="00AA303E" w:rsidRDefault="00B425EE" w:rsidP="00E12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sz w:val="23"/>
                <w:szCs w:val="23"/>
              </w:rPr>
              <w:t>apply techniques of advanced algebra</w:t>
            </w:r>
          </w:p>
        </w:tc>
        <w:tc>
          <w:tcPr>
            <w:tcW w:w="12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783F7C" w:rsidRPr="00953D46" w:rsidRDefault="002B47B0" w:rsidP="00AA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,6</w:t>
            </w:r>
          </w:p>
        </w:tc>
      </w:tr>
      <w:tr w:rsidR="00783F7C" w:rsidRPr="00EC3173" w:rsidTr="00AA3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235B90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7925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FFFFFF" w:themeFill="background1"/>
          </w:tcPr>
          <w:p w:rsidR="00AA303E" w:rsidRPr="00AA303E" w:rsidRDefault="00B425EE" w:rsidP="00235B90">
            <w:pPr>
              <w:tabs>
                <w:tab w:val="left" w:pos="22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sz w:val="23"/>
                <w:szCs w:val="23"/>
              </w:rPr>
              <w:t>apply advanced techniques of geometry and topology</w:t>
            </w:r>
          </w:p>
        </w:tc>
        <w:tc>
          <w:tcPr>
            <w:tcW w:w="12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FFFFFF" w:themeFill="background1"/>
          </w:tcPr>
          <w:p w:rsidR="00783F7C" w:rsidRPr="00EC3173" w:rsidRDefault="002B47B0" w:rsidP="00AC0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,6</w:t>
            </w:r>
          </w:p>
        </w:tc>
      </w:tr>
      <w:tr w:rsidR="00AA303E" w:rsidRPr="00EC3173" w:rsidTr="00AA3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" w:type="dxa"/>
            <w:tcBorders>
              <w:top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AA303E" w:rsidRPr="00AA303E" w:rsidRDefault="00AA303E" w:rsidP="000C463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7925" w:type="dxa"/>
            <w:gridSpan w:val="2"/>
            <w:tcBorders>
              <w:top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  <w:shd w:val="clear" w:color="auto" w:fill="EEECE1" w:themeFill="background2"/>
          </w:tcPr>
          <w:p w:rsidR="00AA303E" w:rsidRPr="00AA303E" w:rsidRDefault="00B425EE" w:rsidP="00235B90">
            <w:pPr>
              <w:tabs>
                <w:tab w:val="left" w:pos="22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e mathematical algorithms</w:t>
            </w:r>
          </w:p>
        </w:tc>
        <w:tc>
          <w:tcPr>
            <w:tcW w:w="1278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shd w:val="clear" w:color="auto" w:fill="EEECE1" w:themeFill="background2"/>
          </w:tcPr>
          <w:p w:rsidR="00AA303E" w:rsidRDefault="002B47B0" w:rsidP="00AC0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,6</w:t>
            </w:r>
            <w:bookmarkStart w:id="0" w:name="_GoBack"/>
            <w:bookmarkEnd w:id="0"/>
          </w:p>
        </w:tc>
      </w:tr>
    </w:tbl>
    <w:p w:rsidR="00B425EE" w:rsidRPr="00B425EE" w:rsidRDefault="00B425EE" w:rsidP="00B425EE">
      <w:pPr>
        <w:pStyle w:val="Default"/>
        <w:rPr>
          <w:rFonts w:asciiTheme="minorHAnsi" w:hAnsiTheme="minorHAnsi"/>
          <w:sz w:val="23"/>
          <w:szCs w:val="23"/>
        </w:rPr>
      </w:pPr>
      <w:r w:rsidRPr="00B425EE">
        <w:rPr>
          <w:rFonts w:asciiTheme="minorHAnsi" w:hAnsiTheme="minorHAnsi"/>
          <w:sz w:val="23"/>
          <w:szCs w:val="23"/>
        </w:rPr>
        <w:t xml:space="preserve">Students taking Option B or C for the Masters in Mathematics receive focused emphasis on particular PLOs as follows: </w:t>
      </w:r>
    </w:p>
    <w:p w:rsidR="00B425EE" w:rsidRPr="00B425EE" w:rsidRDefault="00B425EE" w:rsidP="00B425EE">
      <w:pPr>
        <w:pStyle w:val="Default"/>
        <w:spacing w:after="200"/>
        <w:ind w:left="720" w:hanging="360"/>
        <w:rPr>
          <w:rFonts w:asciiTheme="minorHAnsi" w:hAnsiTheme="minorHAnsi"/>
          <w:sz w:val="23"/>
          <w:szCs w:val="23"/>
        </w:rPr>
      </w:pPr>
      <w:r w:rsidRPr="00B425EE">
        <w:rPr>
          <w:rFonts w:asciiTheme="minorHAnsi" w:hAnsiTheme="minorHAnsi"/>
          <w:sz w:val="23"/>
          <w:szCs w:val="23"/>
        </w:rPr>
        <w:t xml:space="preserve">• The Applied Mathematics Option emphasizes PLOs #2, 3 &amp; 6 above. </w:t>
      </w:r>
    </w:p>
    <w:p w:rsidR="00B425EE" w:rsidRPr="00B425EE" w:rsidRDefault="00B425EE" w:rsidP="00B425EE">
      <w:pPr>
        <w:pStyle w:val="Default"/>
        <w:spacing w:after="200"/>
        <w:ind w:left="720" w:hanging="360"/>
        <w:rPr>
          <w:rFonts w:asciiTheme="minorHAnsi" w:hAnsiTheme="minorHAnsi"/>
          <w:sz w:val="23"/>
          <w:szCs w:val="23"/>
        </w:rPr>
      </w:pPr>
      <w:r w:rsidRPr="00B425EE">
        <w:rPr>
          <w:rFonts w:asciiTheme="minorHAnsi" w:hAnsiTheme="minorHAnsi"/>
          <w:sz w:val="23"/>
          <w:szCs w:val="23"/>
        </w:rPr>
        <w:t xml:space="preserve">• The Mathematics Teaching Option emphasizes #1, 2, 4 &amp; 5 above. </w:t>
      </w:r>
    </w:p>
    <w:p w:rsidR="00B425EE" w:rsidRDefault="00B425EE" w:rsidP="00B425EE">
      <w:pPr>
        <w:pStyle w:val="Default"/>
        <w:tabs>
          <w:tab w:val="left" w:pos="6541"/>
        </w:tabs>
        <w:rPr>
          <w:sz w:val="23"/>
          <w:szCs w:val="23"/>
        </w:rPr>
      </w:pPr>
      <w:r>
        <w:rPr>
          <w:sz w:val="23"/>
          <w:szCs w:val="23"/>
        </w:rPr>
        <w:tab/>
      </w:r>
    </w:p>
    <w:p w:rsidR="00AA303E" w:rsidRPr="00AA303E" w:rsidRDefault="00AA303E" w:rsidP="00AA303E">
      <w:pPr>
        <w:pStyle w:val="Default"/>
        <w:spacing w:after="200"/>
        <w:ind w:left="720" w:hanging="360"/>
        <w:rPr>
          <w:rFonts w:asciiTheme="minorHAnsi" w:hAnsiTheme="minorHAnsi"/>
          <w:sz w:val="23"/>
          <w:szCs w:val="23"/>
        </w:rPr>
      </w:pPr>
    </w:p>
    <w:p w:rsidR="004F2411" w:rsidRPr="00AA303E" w:rsidRDefault="004F2411" w:rsidP="00AA303E">
      <w:pPr>
        <w:rPr>
          <w:color w:val="993300"/>
          <w:sz w:val="36"/>
          <w:szCs w:val="36"/>
        </w:rPr>
      </w:pPr>
    </w:p>
    <w:sectPr w:rsidR="004F2411" w:rsidRPr="00AA303E" w:rsidSect="00381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05D6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2760B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A2C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7293D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E4006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0558B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610F4"/>
    <w:multiLevelType w:val="hybridMultilevel"/>
    <w:tmpl w:val="249AA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C57D06"/>
    <w:multiLevelType w:val="hybridMultilevel"/>
    <w:tmpl w:val="B2C0D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96838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93DBE"/>
    <w:multiLevelType w:val="hybridMultilevel"/>
    <w:tmpl w:val="4AAE6A06"/>
    <w:lvl w:ilvl="0" w:tplc="BA2484F6">
      <w:start w:val="1"/>
      <w:numFmt w:val="decimal"/>
      <w:lvlText w:val="%1)"/>
      <w:lvlJc w:val="left"/>
      <w:pPr>
        <w:ind w:left="720" w:hanging="360"/>
      </w:pPr>
      <w:rPr>
        <w:rFonts w:hint="default"/>
        <w:color w:val="3131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93C21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3F7B0D"/>
    <w:multiLevelType w:val="hybridMultilevel"/>
    <w:tmpl w:val="F8B6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95752"/>
    <w:multiLevelType w:val="multilevel"/>
    <w:tmpl w:val="697C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185"/>
    <w:rsid w:val="0003652B"/>
    <w:rsid w:val="00041470"/>
    <w:rsid w:val="00077D97"/>
    <w:rsid w:val="00085AE2"/>
    <w:rsid w:val="000F29BE"/>
    <w:rsid w:val="00101C88"/>
    <w:rsid w:val="00113D92"/>
    <w:rsid w:val="002151FA"/>
    <w:rsid w:val="00235B90"/>
    <w:rsid w:val="00237DED"/>
    <w:rsid w:val="00272369"/>
    <w:rsid w:val="0027621A"/>
    <w:rsid w:val="00283E86"/>
    <w:rsid w:val="00291E7A"/>
    <w:rsid w:val="002B088E"/>
    <w:rsid w:val="002B47B0"/>
    <w:rsid w:val="003063DA"/>
    <w:rsid w:val="00313BC0"/>
    <w:rsid w:val="00346EA6"/>
    <w:rsid w:val="00381F66"/>
    <w:rsid w:val="003A55BD"/>
    <w:rsid w:val="003A698B"/>
    <w:rsid w:val="003B6588"/>
    <w:rsid w:val="003C21D7"/>
    <w:rsid w:val="00405BDD"/>
    <w:rsid w:val="00446957"/>
    <w:rsid w:val="004F2411"/>
    <w:rsid w:val="005A41CC"/>
    <w:rsid w:val="005C2C99"/>
    <w:rsid w:val="006469CD"/>
    <w:rsid w:val="00662141"/>
    <w:rsid w:val="006B1A2D"/>
    <w:rsid w:val="006B2AC0"/>
    <w:rsid w:val="006F45C2"/>
    <w:rsid w:val="0074231A"/>
    <w:rsid w:val="0077488D"/>
    <w:rsid w:val="00783F7C"/>
    <w:rsid w:val="00796059"/>
    <w:rsid w:val="007D40A6"/>
    <w:rsid w:val="0080794A"/>
    <w:rsid w:val="0085021C"/>
    <w:rsid w:val="008605CE"/>
    <w:rsid w:val="008A378F"/>
    <w:rsid w:val="008A58DA"/>
    <w:rsid w:val="008E7DC4"/>
    <w:rsid w:val="00953D46"/>
    <w:rsid w:val="00961C6A"/>
    <w:rsid w:val="00972F50"/>
    <w:rsid w:val="00973881"/>
    <w:rsid w:val="00980727"/>
    <w:rsid w:val="009A6232"/>
    <w:rsid w:val="009B1398"/>
    <w:rsid w:val="009C4984"/>
    <w:rsid w:val="00A1587E"/>
    <w:rsid w:val="00AA303E"/>
    <w:rsid w:val="00AC0CB3"/>
    <w:rsid w:val="00AE5262"/>
    <w:rsid w:val="00B32DA3"/>
    <w:rsid w:val="00B425EE"/>
    <w:rsid w:val="00B83235"/>
    <w:rsid w:val="00C23FA1"/>
    <w:rsid w:val="00C8760C"/>
    <w:rsid w:val="00CA6F0F"/>
    <w:rsid w:val="00CB08E5"/>
    <w:rsid w:val="00CE4AA2"/>
    <w:rsid w:val="00D01AC7"/>
    <w:rsid w:val="00D24D6A"/>
    <w:rsid w:val="00D42EE3"/>
    <w:rsid w:val="00D704B2"/>
    <w:rsid w:val="00D71646"/>
    <w:rsid w:val="00E03CF3"/>
    <w:rsid w:val="00E12361"/>
    <w:rsid w:val="00E22368"/>
    <w:rsid w:val="00E46C23"/>
    <w:rsid w:val="00E47054"/>
    <w:rsid w:val="00EC3173"/>
    <w:rsid w:val="00ED3809"/>
    <w:rsid w:val="00F0276E"/>
    <w:rsid w:val="00F03F9F"/>
    <w:rsid w:val="00F62741"/>
    <w:rsid w:val="00F65D1F"/>
    <w:rsid w:val="00F867EE"/>
    <w:rsid w:val="00FB6CD0"/>
    <w:rsid w:val="00FD1185"/>
    <w:rsid w:val="00FE1AC2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Default">
    <w:name w:val="Default"/>
    <w:rsid w:val="00CB08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1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D11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6">
    <w:name w:val="Colorful Grid Accent 6"/>
    <w:basedOn w:val="TableNormal"/>
    <w:uiPriority w:val="73"/>
    <w:rsid w:val="00FD11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81F6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1-Accent2">
    <w:name w:val="Medium Grid 1 Accent 2"/>
    <w:basedOn w:val="TableNormal"/>
    <w:uiPriority w:val="67"/>
    <w:rsid w:val="00381F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232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850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850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8502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F867EE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Default">
    <w:name w:val="Default"/>
    <w:rsid w:val="00CB08E5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56C3-5D85-46E1-B4C6-9A96B337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sheng Guo</dc:creator>
  <cp:lastModifiedBy>Lindsay</cp:lastModifiedBy>
  <cp:revision>2</cp:revision>
  <dcterms:created xsi:type="dcterms:W3CDTF">2014-05-08T17:37:00Z</dcterms:created>
  <dcterms:modified xsi:type="dcterms:W3CDTF">2014-05-08T17:37:00Z</dcterms:modified>
</cp:coreProperties>
</file>